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B9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9F0676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6BC56C6" w14:textId="77777777" w:rsidR="00A5552F" w:rsidRPr="003E7910" w:rsidRDefault="00A5552F" w:rsidP="00A5552F">
      <w:pPr>
        <w:rPr>
          <w:rFonts w:cs="Arial"/>
          <w:szCs w:val="22"/>
        </w:rPr>
      </w:pPr>
    </w:p>
    <w:p w14:paraId="6259E1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A4D8B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1EFB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B75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C5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2E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ón Dovalovec s.r.o.</w:t>
            </w:r>
          </w:p>
        </w:tc>
      </w:tr>
      <w:tr w:rsidR="007B0660" w:rsidRPr="003E7910" w14:paraId="41DC74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73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E8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1, Liptovský Hrádok</w:t>
            </w:r>
          </w:p>
        </w:tc>
      </w:tr>
      <w:tr w:rsidR="004534D4" w:rsidRPr="003E7910" w14:paraId="636F0C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FAD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CE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21839          DIČ:  2122102653</w:t>
            </w:r>
          </w:p>
        </w:tc>
      </w:tr>
      <w:tr w:rsidR="007B0660" w:rsidRPr="003E7910" w14:paraId="5155DB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03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9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E6B75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4A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7C55E" w14:textId="5A5D8F80" w:rsidR="007B0660" w:rsidRPr="003E7910" w:rsidRDefault="00AF7F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23</w:t>
            </w:r>
          </w:p>
        </w:tc>
      </w:tr>
    </w:tbl>
    <w:p w14:paraId="1B82AF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987F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5ED91E" w14:textId="6B90188D" w:rsidR="004534D4" w:rsidRPr="003E7910" w:rsidRDefault="00AF7F1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14:paraId="09BC02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AA88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22FD6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42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E72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310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55054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135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A1F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7D91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B8F2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B81A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E848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2287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07F01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3D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B5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2F2E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9169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7DF6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64E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40F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544D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269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AFB8A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FFC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14E017" w14:textId="58B3F149" w:rsidR="003E7910" w:rsidRPr="003E7910" w:rsidRDefault="00AF7F1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0.03.2024</w:t>
      </w:r>
    </w:p>
    <w:p w14:paraId="7CE596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922D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CFF1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6089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FA72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6F88B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E608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FB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D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3C5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A4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08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0D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21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5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E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D354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FE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B6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4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5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B6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5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62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71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E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41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CA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46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16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5257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BF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7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7E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F6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B46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F62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3A2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C9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CA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5A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1C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11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7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03D2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6D795" w14:textId="7E50B3BB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Dávid Alex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92A8C" w14:textId="5F9DCF01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0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21846" w14:textId="18EBCB79" w:rsidR="007B0660" w:rsidRPr="003E7910" w:rsidRDefault="00AF7F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9FF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E36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F19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24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0B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1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8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AE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B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92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FB4BE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28E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2D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FF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384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56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6EF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C7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B5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9BE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E3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D9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96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DA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D4F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C7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E69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D05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09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F6E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B63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89C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ADE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85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F2C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850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FE6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1E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5431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E6B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6E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68B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C5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0C6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CA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50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93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3D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A9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98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EB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DD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9088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93A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39A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FFFBB" w14:textId="756BD685" w:rsidR="007B0660" w:rsidRPr="003E7910" w:rsidRDefault="00AF7F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2A2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840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27D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3A5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16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89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B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A8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2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EE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E00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E918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53F2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811E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831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543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EF2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487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1B0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103D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0213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A4AD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AF8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302C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29AC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C613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E3F3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FF34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97A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45B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6F3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DF3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4A8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6064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F8E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B974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AE5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4116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166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49A9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528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6135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4FD6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E8F2A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B255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811F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98FE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6248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7197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C704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0EE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0BF21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6917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AE43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6431E8" w14:textId="77777777" w:rsidR="00A5552F" w:rsidRDefault="00A5552F" w:rsidP="00A5552F"/>
    <w:p w14:paraId="1BDB45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009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483A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1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A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9ACD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2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60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D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94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8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6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D0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7006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EC3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D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4ACC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A17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5D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771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35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AF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0F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9B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B6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C2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5331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6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3F51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D3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7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3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C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2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6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A1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48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2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1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5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6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0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E3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AB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E2C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68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DE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09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6A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1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54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70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FDC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C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A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6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E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2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3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5F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2E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A0CB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3F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D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13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7B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D0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2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EB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C9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32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589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0F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E129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CC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2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8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8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8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2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E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C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F8B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E3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7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F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A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D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D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84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80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EB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B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C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5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B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2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5C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2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0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715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31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4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F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0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D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0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68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134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51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1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B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8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E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A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F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C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43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351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BB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3537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D9C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A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A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D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1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4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4E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77D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4F3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31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E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6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5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49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35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76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5F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F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9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8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6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2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68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32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A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3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8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5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1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5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1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35D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B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1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9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6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3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E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5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5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9E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3E4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A1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65AE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7FF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6C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E9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A3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E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28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D5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26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FD4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274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9B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29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E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DB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0A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A3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2A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5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0BC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F0E4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A561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9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DE12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36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9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9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4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FF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0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7C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2A9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2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B7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54A0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1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B3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F4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D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B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E1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AA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B8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47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62386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0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AD7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9C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7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5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9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33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82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F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9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7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8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1C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BB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1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D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2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5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1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71E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9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F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F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8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5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B6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9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B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C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D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2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6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A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29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8DF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C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AD97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3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3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1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9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2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46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7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6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C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65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90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60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1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D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F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C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B3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91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0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4E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D0B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4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7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9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7B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C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C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B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62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EE6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C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2716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3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1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D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12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E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C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A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1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B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3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0E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9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0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E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97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34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1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0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5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C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0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D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D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554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E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EF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E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2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6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C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9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402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D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3383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9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E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D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31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D3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4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B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3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A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C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D536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34D6BB" w14:textId="77777777" w:rsidR="009F39E7" w:rsidRPr="009F39E7" w:rsidRDefault="009F39E7" w:rsidP="009F39E7"/>
    <w:p w14:paraId="021E8E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03CE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2E0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40D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03DF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5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70C9D" w14:textId="77777777" w:rsidR="009F39E7" w:rsidRPr="009F39E7" w:rsidRDefault="009F39E7" w:rsidP="009F39E7"/>
    <w:p w14:paraId="059BB6CF" w14:textId="77777777" w:rsidR="003F477D" w:rsidRPr="003F477D" w:rsidRDefault="003F477D" w:rsidP="003F477D"/>
    <w:p w14:paraId="41C0D9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65B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2324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8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937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8867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A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15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D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BB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D683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E5E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04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CD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910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35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2DF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B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8F24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C0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6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C2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D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2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1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5F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5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3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1B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391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FDE5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788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0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3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B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EE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F0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80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C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1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9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5E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8A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92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B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2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D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6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D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2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7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0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1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A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1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A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00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8B9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0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2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DB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6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C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39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4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5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785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5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6E94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BF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2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F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1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5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8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C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9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8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F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2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A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A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7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8CF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AC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7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C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0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CF8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ECC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D5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1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7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5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C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907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3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4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2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9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6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0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2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6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FB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7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5B72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A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6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0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9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9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A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10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F1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D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2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8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9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3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5A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A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D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9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9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5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D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29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B100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CC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0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6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D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8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4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E0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4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2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D1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36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5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B2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F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6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2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8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D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D5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678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8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6C2D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E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81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E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5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6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D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DCA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A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1A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3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D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7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C5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9EA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0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24C7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6426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45D8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CD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BB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3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3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3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82E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E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0CED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4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2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5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DE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5D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CBD4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1DD5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6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3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0D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A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255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C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2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95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253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0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9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EF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F282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6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9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792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2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0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9E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3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B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3A3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5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087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F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0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7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5AC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7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30B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E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4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D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5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562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C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6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4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5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BF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2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B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C1E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6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6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E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C1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E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E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7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4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91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8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7B72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0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B6A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0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D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DC01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230D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347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1F6F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68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C0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5E8C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5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12B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09364D" w14:textId="77777777" w:rsidR="009F39E7" w:rsidRPr="009F39E7" w:rsidRDefault="009F39E7" w:rsidP="009F39E7">
      <w:pPr>
        <w:spacing w:after="0"/>
      </w:pPr>
    </w:p>
    <w:p w14:paraId="45750D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828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D3AA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94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C3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79C8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9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CC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D5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0D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86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A0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AC0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77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70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A0B05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45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660B4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C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E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27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3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3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4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8C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1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1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60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0BF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9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3D53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C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D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B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6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37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CD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95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0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2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4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F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0B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F66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1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C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9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A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D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A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1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A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CE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19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9E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A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2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A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B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2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E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8A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228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E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58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A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D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6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8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6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88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E03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5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38F9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68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2B9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C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3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9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D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9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6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7D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77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E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3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4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D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C0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67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D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4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2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8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8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EF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E2F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B1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9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0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76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6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A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73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A5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B9A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FB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F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8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E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62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1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0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4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C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1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27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C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2B0F3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7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097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1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7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2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67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0D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0B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9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4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0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9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2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4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0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AFC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DB67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32CD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30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7D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2DEC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E1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F0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77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FD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F0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C7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5FC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67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6F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85CC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25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414C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14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1CD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E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C6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7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52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4C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76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5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18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4A2A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B71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1B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7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9A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2A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5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25F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9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D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3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C26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0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6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A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4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92A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7D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9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B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065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4D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BE24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7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073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3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CA3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4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F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9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467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1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B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D0E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1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23F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0C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2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B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A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706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ADA0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78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2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40C7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0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7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4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2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505C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E71D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3E42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A6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442A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998A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243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F869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E8A5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AA33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FA8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4EDE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382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84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DAF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CA21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4E0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D871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545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F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0456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5162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81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4E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A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0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093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31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4FC4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9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20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5C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B2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ED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9B7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554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C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65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70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763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DFB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4E5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49F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C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F0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116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363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7E9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56A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126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5E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C088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E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B0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A1E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34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A44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484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F54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49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31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B3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076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6C6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29D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AD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F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FB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DB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FF2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63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8C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4B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726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02BE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0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81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324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83A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E0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6B8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75A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F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423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A8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6BC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AD3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FC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13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A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16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EF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8F5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ACA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69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DB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1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9916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75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1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DAC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8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16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88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4F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55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7A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77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2D8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B4C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778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D84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3DE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D7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7C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9B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A1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D8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498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FCAB66" w14:textId="77777777" w:rsidR="003F477D" w:rsidRDefault="003F477D" w:rsidP="003F477D"/>
    <w:p w14:paraId="6B482B1D" w14:textId="77777777" w:rsidR="003F477D" w:rsidRPr="003F477D" w:rsidRDefault="003F477D" w:rsidP="003F477D"/>
    <w:p w14:paraId="4AAAE72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9ABB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9C1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EF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51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4E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1E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C5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4271B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041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BC78B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3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F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6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7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0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6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D1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DD52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5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BA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B3D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A79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8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CC1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570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C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B9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0B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C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1C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4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DE5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0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8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7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19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097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3B5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E50F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7270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BB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2C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A5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FE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CA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C69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F85E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9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587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B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1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1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49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9EB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1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BA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5F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D69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A6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149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483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9403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4F4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9BD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C6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42B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810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0B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BFD1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C26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CF6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65F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AC8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630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42F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2B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C08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2FD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ED9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A6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A0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238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5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76B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DE71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C0D4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AE15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7C9E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765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E16A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B52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C660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DD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75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D70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3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32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E1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3228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46CE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33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54C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944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28D5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5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3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9F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1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AF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247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C4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9C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A87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A4D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8D4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1E8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D1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3F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FDA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F19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48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F3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E8D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DD6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7FF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F43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F6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30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4A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4E3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7E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8A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6C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3C1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676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117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E2F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74F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BA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2A9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13E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AAB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A10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5EA9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B93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CA5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317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4D1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5D3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E5A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4C15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542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934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784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E08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77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06E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113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0A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3C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F04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6A6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10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02DF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5779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07A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C6C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FAD1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9C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63D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2C15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7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2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D6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C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801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DFBD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BDE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1C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461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41AF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BE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90C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A030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6E2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AB05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15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BF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3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B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1BC2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39D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59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64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B0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FFC9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3B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0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74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B2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3B5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D8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41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3E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C6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35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3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B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73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907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F10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0B09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F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75C91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5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D8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80DA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197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B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5F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F4954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5B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1D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F6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3E3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0F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85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0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877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C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D6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56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200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3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F6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8277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4FF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D26E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3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8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E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5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848E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44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F6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71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CF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2AC59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56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6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90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B5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F6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EB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7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9A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A2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C0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70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0A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5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7895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0C0E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1238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5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9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0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1EA8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C7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D0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B1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C3AA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25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B4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8F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7B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66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12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7A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86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FA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7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15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CDE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D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C8B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2B7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F38C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560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BC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C73FF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8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4B2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F42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888C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C4F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01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A81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9A552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0D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8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CE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94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CD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4E4F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B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7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F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B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0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503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34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C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DA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55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67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F7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C54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90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37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F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CA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B4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1E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3A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D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E7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4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D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4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D2D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A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B7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93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3A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71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1F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06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D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61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280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191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1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77B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312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4AF1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F8F7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4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6C8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B8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0C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8F32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5C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7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09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82CF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9E3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12D6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35C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DC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5CA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99B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D87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ABCC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F5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18A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45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C1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F2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82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C39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C56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FC0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E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C8D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419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D4F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EF1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8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F35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FBC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1A5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FD3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B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F2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CB2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AA06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37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00D4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5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31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9EB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E9A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FE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80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396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C4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D1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12A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3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C0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B7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A8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93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B4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5A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D7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2CA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04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B0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10A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1720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52D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4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B8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76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0BBB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4E9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81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2A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B6E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61A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7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D4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D8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ADCF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048D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7CA7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3F87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41BD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4BEF8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0E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FE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DC7C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8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AE0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629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3D52F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0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076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54F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DE0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4E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758A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C37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FF221C" w14:textId="77777777" w:rsidR="009F39E7" w:rsidRPr="009F39E7" w:rsidRDefault="009F39E7" w:rsidP="009F39E7"/>
    <w:p w14:paraId="4ACC3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CC9F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0FE1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F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1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CC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612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E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F96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E10B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425B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5B076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36D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50B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AAD8B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C64F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911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73AC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2078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7EB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18AD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F4F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CC5E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C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E3A7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45E7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6536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D678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5BD2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E9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7ABA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FD4BE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6A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F9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F3DE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E594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79936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185A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1B9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08F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65F9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51B4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3A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99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CE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6A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5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E7FF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5A73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86D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03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527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41F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E6D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FF4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9F7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031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B36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9B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7BA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FCF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893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48F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78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DF5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500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C73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78D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2F1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304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ED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10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D00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CB1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10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079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9B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A8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97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64B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932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33A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A90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F31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C2C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E60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F59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F67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244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C2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90C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D61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C8C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3851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9EB6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CDBE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0589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D06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285A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95EF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92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A85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77504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088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96E0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708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8917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56C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5094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2E2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D801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6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94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D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A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94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B92D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5A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E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0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B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4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D40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88B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6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3C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746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56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82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079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4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68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7C1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F6D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169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998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038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5792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B0ED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D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C0B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B1BB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0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309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76B453" w14:textId="77777777" w:rsidR="0005176E" w:rsidRPr="0005176E" w:rsidRDefault="0005176E" w:rsidP="0005176E">
      <w:pPr>
        <w:spacing w:after="0"/>
      </w:pPr>
    </w:p>
    <w:p w14:paraId="1DF08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2346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75D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A9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1A3B92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4A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1D83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3040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0052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EE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6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C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F2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F8B7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A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8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01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01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D7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3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94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2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8C6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7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7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91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2F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166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AE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9D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14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59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F2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8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80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43B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F7B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16E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3EDC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A4FC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9B0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6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03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633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F2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8B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68BA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4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3EA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64F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F96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2C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DAD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F6D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4A13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B3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542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A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9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77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E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DB17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7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383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7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4EB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2B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6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5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C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BC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0B8B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EDC5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CA1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1BF6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7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A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9C9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C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A22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F61A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A3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D64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2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5423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D2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99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E6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0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E2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5E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C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BA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061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01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EDE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1B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EA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7C8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9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AE6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61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5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1EE7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B697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ED17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40E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D159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6373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C1D9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E8B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7767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B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D0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4FAF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4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68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52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F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F4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1F49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D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2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321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62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5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EBE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7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6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8D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DCA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E92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034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5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417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A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8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BB2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8B46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1B5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FEE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2DA33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20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F2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7AB7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73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8A60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69E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96E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141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8F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9D63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AD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F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5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1C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E0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13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6DA2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0D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34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55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99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87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1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B52C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8D1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0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4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9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4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3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19C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5AF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4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D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A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B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3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9EA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C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0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3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4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3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79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539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F7F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0C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68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46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DE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D0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AE65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DD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18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C9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F8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BD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5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0A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A55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28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4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D8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6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CB7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FB9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A9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3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B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3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4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EA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20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3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B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3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3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C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BF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199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C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7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0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2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5B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C9F2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E2D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6F8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800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D0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0B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95C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107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32D1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50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26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0A32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30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549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CCF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0C4F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B8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7E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EEF7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688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D3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4E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338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B2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59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C4C5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C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13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0D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62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C2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0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FE42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ED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A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4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A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3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7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2BE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3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2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E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E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3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1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02A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4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3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8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2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8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C92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A47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7B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49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8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71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6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B87D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1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1F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F3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A3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D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E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2ED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36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37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C7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94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12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A6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0B7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87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D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E1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51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6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A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B7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A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5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0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8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9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1E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C4B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E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1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4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B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5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D9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E42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6D2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765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284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5E8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25F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3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EB1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DDB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68D5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B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AE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D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F631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53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0AE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2CE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3689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547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1D4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992B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CCF3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BC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2EB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E3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4710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3A0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7C0D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1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DBE3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607D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212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874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B339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4376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98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AE81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9AD9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7922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1D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C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5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E992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70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80D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5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8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8D4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3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AC8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38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B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6A3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A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C7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2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67F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0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D7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AA1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9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D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CFF5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1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E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A22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6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E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C95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7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B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0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F68E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E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21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5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CE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C5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46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8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CDD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E9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B0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1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486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E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2E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420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7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8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7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BE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B8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2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2C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0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5765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33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2BA7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7F1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688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AD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F81E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1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A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F1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120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1F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B804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57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93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9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C7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44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A5F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D1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C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C7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8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4E4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410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4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686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2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D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0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A90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E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8AF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F0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8F9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66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D49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11E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002D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24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4C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20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621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FC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5F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14C3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9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A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C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A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6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6F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0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9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6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C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A9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2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6A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4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9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B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4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9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6222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DF27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F11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6E3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FE6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40B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A3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BE3E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06F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1A4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7142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21ECA4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4C1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77402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4A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4A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926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5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8E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E7E1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98A1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4039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83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439C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B6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74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6A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13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68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A5F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28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D94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D4E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2E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364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C7E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027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AC6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F2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44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2D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87F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9FF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5CD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EE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5D9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DAF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2B6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022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5F4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F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D13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94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B3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7F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FF4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1F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ECBC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2D8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91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E8F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71C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0D7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EA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A6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0065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5DA4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946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0BD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6C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E13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EC5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755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F31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25B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F799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8B5C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181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FFA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6AF9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BE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D31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5A6F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6C29D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2E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91A7F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00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C9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386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9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2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13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84ED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E5C1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6E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B6D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0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878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E2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23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50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9CB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681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87DF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BD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D62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3F2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5AF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901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0CC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ED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AA3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859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B49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4DF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F8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593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6E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81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72FC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3DBC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BA80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4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7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33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36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29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9CB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3A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2146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06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D17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BAB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CC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D1B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F1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88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C2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8A72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627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657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795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FEB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3F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628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D2BE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F29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632A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D0C8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AB3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06D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A92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5F9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8E0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573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5C3F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17A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96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6CA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770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DA1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C6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7BD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D4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5953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E32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95444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AF1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BF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CAA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2578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A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D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84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C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CA9F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A2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5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EB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15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AEBE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7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D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2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6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2E8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8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A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4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3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72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1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7F2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4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3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C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B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8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9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6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1AB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A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1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C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FA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D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1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11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D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A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AA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E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8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6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7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40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15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1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9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4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EE0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3CBA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B153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BB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AF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6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D51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A2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86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5651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F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35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9A9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52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BB1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A862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FEA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8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1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0A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2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AEB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F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C59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8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EF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E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1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906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A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10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E81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2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AD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1A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013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A14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1EC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A82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F2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9A80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B9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F77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FA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47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8FA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3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2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38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D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6A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51A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0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B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62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8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2E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CE8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6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55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3F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7F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1D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14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EA71A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2D0D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82F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99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3432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E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DE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6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627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13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C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5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C7CA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2D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B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FC7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B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9C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7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E5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2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C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7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3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02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810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980E96" w14:textId="77777777" w:rsidR="006B42EC" w:rsidRDefault="006B42EC" w:rsidP="006B42EC"/>
    <w:p w14:paraId="75747318" w14:textId="77777777" w:rsidR="006B42EC" w:rsidRDefault="006B42EC" w:rsidP="006B42EC"/>
    <w:p w14:paraId="0F70616C" w14:textId="77777777" w:rsidR="006B42EC" w:rsidRPr="006B42EC" w:rsidRDefault="006B42EC" w:rsidP="006B42EC"/>
    <w:p w14:paraId="65562F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DC23F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83E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29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B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AFDF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6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22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998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49F4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D6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7AD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4A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D12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9E8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62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6D61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4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8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2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9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2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3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9E57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F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8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C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A8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F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0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C0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D7B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2B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9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8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CD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A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E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27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8CD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BD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E1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D2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F82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D5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7E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BB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4E3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045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030C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651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7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AB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9C8E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A002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1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3E4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660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0B1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6E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8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2C87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E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2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C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8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4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03EE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1A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70F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62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69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81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84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1C3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2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C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D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7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F6D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B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40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B52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90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5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9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3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DEC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75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8D9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B0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063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0E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DE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A6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F65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D81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133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CD5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02F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5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E3A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935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77D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C60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522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2C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38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9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11B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6054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076EB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8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F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EC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070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8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3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A4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8A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5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36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51B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0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D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E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3CD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2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04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9E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A1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4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16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2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4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223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7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CD9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EAD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EE62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3A41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DEBA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98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9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7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ADB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70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5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B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392B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8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1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306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D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7A9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65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C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24F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5157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C7A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6655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D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4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B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BDCF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D6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2DE2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2D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772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B6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3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1602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14E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F6D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7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8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3AB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A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8318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B03F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E00C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E4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70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6E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295C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E8A5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0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BA5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CA7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FD4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D540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1A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453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B990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27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ED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1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5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9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75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B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68ED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EE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E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5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E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B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2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E09E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2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16A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0A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5B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8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EAF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C0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560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6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C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F3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2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9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09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D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7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DF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61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F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D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1C6A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40AE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2BB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11B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821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A0E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C1A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20E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D6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1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B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E03F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35C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61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14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6CC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25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F4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36D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5BE0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34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58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9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73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D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6F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86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0F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C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6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5C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E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A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0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8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623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4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3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E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E02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69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67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F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FC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7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907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723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E5C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A55F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3A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1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8EFD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6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97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36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6B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0F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50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89DB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7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B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D2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2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42D1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AC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B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1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7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C8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B3BD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FD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9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9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A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5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C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9A9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E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E6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32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88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0E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6D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DE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4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A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D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F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558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8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4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6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1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F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7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34D9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2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C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1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8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2EA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8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3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0C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52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C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1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04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0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0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1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6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DC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E0F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E4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E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8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9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3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D4B7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41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6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F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7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F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642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6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8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9F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E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0D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257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D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00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8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88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68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09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7D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1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6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7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8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6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9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B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E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4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5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39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1F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43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5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2B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2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C6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41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BDF1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0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A7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CB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1E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D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3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1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4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1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5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265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C3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A4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54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91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DC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EE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E06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1A92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AFE0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32F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B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D13D2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D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3C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81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44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DB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DC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33A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F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8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B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A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A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5E7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292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F7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5D1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A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5EA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6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280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63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6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1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3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6C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B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B2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C26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45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92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65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67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8E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FD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D6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F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2B27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17D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342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4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5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4C1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7E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F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D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4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419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9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2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E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9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B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5C9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3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9E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0CA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C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9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1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2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6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45F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7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6DF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E3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3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B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6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3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16B8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B723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58A8" w14:textId="77777777" w:rsidR="00462473" w:rsidRDefault="00462473" w:rsidP="00107589">
      <w:pPr>
        <w:spacing w:after="0" w:line="240" w:lineRule="auto"/>
      </w:pPr>
      <w:r>
        <w:separator/>
      </w:r>
    </w:p>
  </w:endnote>
  <w:endnote w:type="continuationSeparator" w:id="0">
    <w:p w14:paraId="0F98FD0E" w14:textId="77777777" w:rsidR="00462473" w:rsidRDefault="004624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EF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8261" w14:textId="77777777" w:rsidR="00462473" w:rsidRDefault="00462473" w:rsidP="00107589">
      <w:pPr>
        <w:spacing w:after="0" w:line="240" w:lineRule="auto"/>
      </w:pPr>
      <w:r>
        <w:separator/>
      </w:r>
    </w:p>
  </w:footnote>
  <w:footnote w:type="continuationSeparator" w:id="0">
    <w:p w14:paraId="6B752585" w14:textId="77777777" w:rsidR="00462473" w:rsidRDefault="004624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784B7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95AE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62C6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21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26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F434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50D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7273222">
    <w:abstractNumId w:val="9"/>
  </w:num>
  <w:num w:numId="2" w16cid:durableId="61879987">
    <w:abstractNumId w:val="8"/>
  </w:num>
  <w:num w:numId="3" w16cid:durableId="750808488">
    <w:abstractNumId w:val="3"/>
  </w:num>
  <w:num w:numId="4" w16cid:durableId="182939314">
    <w:abstractNumId w:val="4"/>
  </w:num>
  <w:num w:numId="5" w16cid:durableId="1187258890">
    <w:abstractNumId w:val="2"/>
  </w:num>
  <w:num w:numId="6" w16cid:durableId="902713435">
    <w:abstractNumId w:val="10"/>
  </w:num>
  <w:num w:numId="7" w16cid:durableId="1299646783">
    <w:abstractNumId w:val="1"/>
  </w:num>
  <w:num w:numId="8" w16cid:durableId="1915702468">
    <w:abstractNumId w:val="0"/>
  </w:num>
  <w:num w:numId="9" w16cid:durableId="956107777">
    <w:abstractNumId w:val="13"/>
  </w:num>
  <w:num w:numId="10" w16cid:durableId="374352147">
    <w:abstractNumId w:val="7"/>
  </w:num>
  <w:num w:numId="11" w16cid:durableId="1050302647">
    <w:abstractNumId w:val="12"/>
  </w:num>
  <w:num w:numId="12" w16cid:durableId="1391151019">
    <w:abstractNumId w:val="5"/>
  </w:num>
  <w:num w:numId="13" w16cid:durableId="1886484784">
    <w:abstractNumId w:val="11"/>
  </w:num>
  <w:num w:numId="14" w16cid:durableId="2786111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03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49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47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8D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F1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0157E"/>
  <w15:docId w15:val="{15E68FA2-1BB4-42A7-9BAC-3FE6CC5B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12-01T06:15:00Z</dcterms:created>
  <dcterms:modified xsi:type="dcterms:W3CDTF">2025-12-01T06:18:00Z</dcterms:modified>
</cp:coreProperties>
</file>